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41" w:rsidRPr="00EF0841" w:rsidRDefault="00EF0841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муниципальных служащих </w:t>
      </w:r>
      <w:r w:rsidR="00D8730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д</w:t>
      </w:r>
      <w:r w:rsidR="00D8730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е</w:t>
      </w:r>
      <w:r w:rsidR="00D8730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артамента экономического развития, инвестиций и внешних связей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муниципального образов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 период с 1 января 2016 г. по 31 декабря 2016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08"/>
        <w:gridCol w:w="1275"/>
        <w:gridCol w:w="993"/>
        <w:gridCol w:w="992"/>
        <w:gridCol w:w="992"/>
        <w:gridCol w:w="1276"/>
        <w:gridCol w:w="992"/>
        <w:gridCol w:w="992"/>
        <w:gridCol w:w="1134"/>
        <w:gridCol w:w="1276"/>
        <w:gridCol w:w="1418"/>
      </w:tblGrid>
      <w:tr w:rsidR="00EF0841" w:rsidRPr="00EF0841" w:rsidTr="009F0BC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ы лица, чьи свед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размещаютс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ртные средства (вид, 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ид при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тенного 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9F0BC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9F0B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9F0BCA">
        <w:tc>
          <w:tcPr>
            <w:tcW w:w="151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D1032" w:rsidRPr="00EF0841" w:rsidRDefault="000D1032" w:rsidP="000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экономического развития, инвестиций и внешних связей</w:t>
            </w:r>
          </w:p>
        </w:tc>
      </w:tr>
      <w:tr w:rsidR="004C25A4" w:rsidRPr="00EF0841" w:rsidTr="000D1032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1"/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Default="004C7764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3E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си</w:t>
            </w:r>
            <w:r w:rsidR="00D87307" w:rsidRPr="00243E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ьченко Е.С</w:t>
            </w:r>
            <w:r w:rsidR="00D87307" w:rsidRPr="00243E07">
              <w:rPr>
                <w:rFonts w:ascii="Times New Roman" w:eastAsiaTheme="minorEastAsia" w:hAnsi="Times New Roman" w:cs="Times New Roman"/>
                <w:color w:val="C0504D" w:themeColor="accent2"/>
                <w:sz w:val="20"/>
                <w:szCs w:val="20"/>
                <w:lang w:eastAsia="ru-RU"/>
              </w:rPr>
              <w:t>.</w:t>
            </w: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Pr="00EF0841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D87307" w:rsidRDefault="00D87307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артамен-та</w:t>
            </w:r>
            <w:proofErr w:type="spellEnd"/>
            <w:proofErr w:type="gramEnd"/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Pr="0048115A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4C25A4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3E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C25A4" w:rsidRDefault="00D87307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ый участок земельный участок</w:t>
            </w:r>
          </w:p>
          <w:p w:rsidR="00D87307" w:rsidRDefault="00D87307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555579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D87307" w:rsidRDefault="00D87307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87307" w:rsidRDefault="00D87307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Pr="00EF0841" w:rsidRDefault="00D87307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D43224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4C25A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4C25A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евая, 1/2 </w:t>
            </w:r>
          </w:p>
          <w:p w:rsidR="00A75E20" w:rsidRDefault="00D87307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вая, 23/6000 </w:t>
            </w:r>
          </w:p>
          <w:p w:rsidR="00A75E20" w:rsidRDefault="00A75E20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75E20" w:rsidRDefault="00D87307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я, 1/3 </w:t>
            </w:r>
          </w:p>
          <w:p w:rsidR="004C25A4" w:rsidRPr="00EF0841" w:rsidRDefault="00D87307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евая, 1/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8,0</w:t>
            </w: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0</w:t>
            </w: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47</w:t>
            </w: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1</w:t>
            </w: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83</w:t>
            </w: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Pr="00EF0841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7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25A4" w:rsidRPr="00EF0841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0839,19</w:t>
            </w:r>
          </w:p>
          <w:p w:rsidR="000D1032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25A4" w:rsidRPr="00EF0841" w:rsidTr="00B139C6">
        <w:trPr>
          <w:trHeight w:val="5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A4" w:rsidRPr="0048115A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32" w:rsidRDefault="000D1032" w:rsidP="000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 земельны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 земельный участок</w:t>
            </w:r>
          </w:p>
          <w:p w:rsidR="000D1032" w:rsidRDefault="000D1032" w:rsidP="000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C25A4" w:rsidRPr="00EF0841" w:rsidRDefault="004C25A4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</w:p>
          <w:p w:rsidR="00A75E20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</w:p>
          <w:p w:rsidR="00A75E20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</w:p>
          <w:p w:rsidR="004C25A4" w:rsidRPr="00EF0841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Pr="00EF0841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Pr="00EF0841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64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A4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39C6" w:rsidRPr="00EF0841" w:rsidTr="009F0BCA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Default="004C776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B139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39C6" w:rsidRPr="00EF0841" w:rsidTr="009F0BCA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Default="004C776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B139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9C6" w:rsidRPr="00EF0841" w:rsidTr="009F0BCA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sub_1102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дошк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626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B139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01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6266" w:rsidRPr="00EF0841" w:rsidTr="009F0BCA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66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ешин А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Default="00B1626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Default="00B1626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Default="00B1626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-ге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о (2011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557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6266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6266" w:rsidRPr="00EF0841" w:rsidTr="009F0BC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16266" w:rsidRPr="00EF0841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8</w:t>
            </w:r>
          </w:p>
          <w:p w:rsidR="00B16266" w:rsidRPr="00EF0841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6266" w:rsidRPr="00EF0841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B16266" w:rsidP="00B1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-ген</w:t>
            </w:r>
            <w:proofErr w:type="spellEnd"/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6266" w:rsidRPr="00EF0841" w:rsidRDefault="00B16266" w:rsidP="00B1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680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6266" w:rsidRPr="00EF0841" w:rsidTr="009F0BCA">
        <w:trPr>
          <w:trHeight w:val="7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B1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55557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6616,</w:t>
            </w:r>
            <w:r w:rsidR="00B162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6845" w:rsidRPr="00EF0841" w:rsidTr="009F0BCA">
        <w:trPr>
          <w:trHeight w:val="6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26845" w:rsidRPr="00EF0841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Pr="00EF0841" w:rsidRDefault="00526845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цив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526845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а</w:t>
            </w:r>
          </w:p>
          <w:p w:rsidR="00526845" w:rsidRPr="00EF0841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555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Pr="00EF0841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Pr="00EF0841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555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7</w:t>
            </w: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Pr="00EF0841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Pr="00EF0841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26845" w:rsidRPr="00EF0841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3,4</w:t>
            </w:r>
          </w:p>
          <w:p w:rsidR="00526845" w:rsidRPr="00EF0841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6845" w:rsidRPr="00EF0841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526845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</w:t>
            </w:r>
          </w:p>
          <w:p w:rsidR="00526845" w:rsidRDefault="00526845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</w:p>
          <w:p w:rsidR="00526845" w:rsidRDefault="00526845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о</w:t>
            </w:r>
          </w:p>
          <w:p w:rsidR="00526845" w:rsidRDefault="00526845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3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26845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</w:p>
          <w:p w:rsidR="00526845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о</w:t>
            </w:r>
          </w:p>
          <w:p w:rsidR="00526845" w:rsidRPr="00EF0841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6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Pr="00EF0841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314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845" w:rsidRPr="00EF0841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6845" w:rsidRPr="00EF0841" w:rsidTr="009F0BCA">
        <w:trPr>
          <w:trHeight w:val="6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26845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6845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</w:p>
          <w:p w:rsidR="00526845" w:rsidRPr="00EF0841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6845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6845" w:rsidRPr="00EF0841" w:rsidRDefault="005268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26845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526845" w:rsidRDefault="0052684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6845" w:rsidRPr="00EF0841" w:rsidRDefault="0052684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5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494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845" w:rsidRDefault="0052684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A9" w:rsidRPr="00EF0841" w:rsidTr="00A746A1">
        <w:trPr>
          <w:trHeight w:val="5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йченко Е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7A24A9" w:rsidRPr="00EF0841" w:rsidRDefault="007A24A9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8</w:t>
            </w: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7A24A9" w:rsidRPr="00EF0841" w:rsidRDefault="007A24A9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д Фиеста (2006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11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4A9" w:rsidRPr="00EF0841" w:rsidTr="009F0BCA">
        <w:trPr>
          <w:trHeight w:val="60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A24A9" w:rsidRPr="00EF0841" w:rsidRDefault="006363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7A24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дырева И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475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A9" w:rsidRPr="00EF0841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A9" w:rsidRPr="00EF0841" w:rsidTr="009F0BCA">
        <w:trPr>
          <w:trHeight w:val="60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4C776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7A24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7A24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7A24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7A24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A9" w:rsidRPr="00EF0841" w:rsidTr="009F0BCA">
        <w:trPr>
          <w:trHeight w:val="60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4C776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7A24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7A24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7A24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7A24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A9" w:rsidRDefault="007A24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A9" w:rsidRPr="00EF0841" w:rsidTr="009F0BC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A9" w:rsidRPr="00EF0841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7A24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итч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  <w:r w:rsidR="00A75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р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а</w:t>
            </w:r>
          </w:p>
          <w:p w:rsidR="007A24A9" w:rsidRDefault="007A24A9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артамен-та</w:t>
            </w:r>
            <w:proofErr w:type="spellEnd"/>
            <w:proofErr w:type="gramEnd"/>
          </w:p>
          <w:p w:rsidR="007A24A9" w:rsidRPr="00EF0841" w:rsidRDefault="007A24A9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A9" w:rsidRDefault="007A24A9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-ная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</w:t>
            </w:r>
            <w:r w:rsidR="006363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й</w:t>
            </w:r>
            <w:proofErr w:type="spellEnd"/>
          </w:p>
          <w:p w:rsidR="007A24A9" w:rsidRDefault="007A24A9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Pr="00EF0841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7A24A9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A75E20" w:rsidRDefault="006363A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зда</w:t>
            </w:r>
            <w:proofErr w:type="spellEnd"/>
          </w:p>
          <w:p w:rsidR="007A24A9" w:rsidRDefault="006363A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Х 7 (2008</w:t>
            </w:r>
            <w:r w:rsidR="007A24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4340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9" w:rsidRDefault="007A24A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63A0" w:rsidRPr="00EF0841" w:rsidTr="009F0BC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-ная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-г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57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63A0" w:rsidRPr="00EF0841" w:rsidTr="009F0BC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4C776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6363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63A0" w:rsidRPr="00EF0841" w:rsidTr="009F0BC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4C776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6363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63A0" w:rsidRPr="00EF0841" w:rsidTr="00851C1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4C776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6363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6363A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63A0" w:rsidRPr="00EF0841" w:rsidTr="00851C1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Pr="00EF0841" w:rsidRDefault="006363A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овко Н.Ю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6363A0" w:rsidRPr="00EF0841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63A0" w:rsidRDefault="006363A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63A0" w:rsidRDefault="006363A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50</w:t>
            </w:r>
            <w:r w:rsidR="005555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,6</w:t>
            </w: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8</w:t>
            </w: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6363A0" w:rsidRPr="00EF0841" w:rsidRDefault="006363A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35</w:t>
            </w:r>
          </w:p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63A0" w:rsidRPr="00EF0841" w:rsidRDefault="006363A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826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0" w:rsidRDefault="006363A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C17" w:rsidRPr="00EF0841" w:rsidTr="00851C1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51C17" w:rsidRPr="00EF0841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51C17" w:rsidRPr="00EF0841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35</w:t>
            </w:r>
          </w:p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38</w:t>
            </w:r>
          </w:p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,0</w:t>
            </w:r>
          </w:p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Pr="00EF0841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51C17" w:rsidRPr="00EF0841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жо 4007</w:t>
            </w: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1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851C17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851C17" w:rsidRPr="00EF0841" w:rsidRDefault="00851C1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3294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7" w:rsidRDefault="00851C1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A1" w:rsidRPr="00EF0841" w:rsidTr="00851C1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д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746A1" w:rsidRDefault="00A746A1" w:rsidP="00A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746A1" w:rsidRPr="00EF0841" w:rsidRDefault="00A746A1" w:rsidP="00A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4</w:t>
            </w:r>
          </w:p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Тойота</w:t>
            </w:r>
          </w:p>
          <w:p w:rsidR="00A746A1" w:rsidRPr="00EF084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4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0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A1" w:rsidRPr="00EF0841" w:rsidTr="00A746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кр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742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A1" w:rsidRPr="00EF0841" w:rsidTr="00A746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5</w:t>
            </w:r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277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A1" w:rsidRPr="00EF0841" w:rsidTr="00A746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4C7764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A746A1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A746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A746A1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A746A1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A1" w:rsidRPr="00EF0841" w:rsidTr="00A746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ьк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560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A1" w:rsidRPr="00EF0841" w:rsidTr="00FF4AD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A746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F4ADF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4ADF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25</w:t>
            </w:r>
          </w:p>
          <w:p w:rsidR="00555579" w:rsidRDefault="005555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55579" w:rsidRDefault="005555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5579" w:rsidRDefault="005555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55579" w:rsidRDefault="00555579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5579" w:rsidRDefault="005555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746A1" w:rsidRPr="00EF084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746A1" w:rsidRDefault="00A746A1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</w:p>
          <w:p w:rsidR="00A746A1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0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A746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627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1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4ADF" w:rsidRPr="00EF0841" w:rsidTr="00FF4AD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поненко В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7</w:t>
            </w: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717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4ADF" w:rsidRPr="00EF0841" w:rsidTr="00FF4AD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тман Г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53</w:t>
            </w:r>
          </w:p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9</w:t>
            </w: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Пежо 301</w:t>
            </w:r>
          </w:p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5555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990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4ADF" w:rsidRPr="00EF0841" w:rsidTr="00FF4AD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4C7764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FF4ADF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FF4A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FF4ADF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FF4ADF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2F49E6" w:rsidRDefault="002F49E6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EF0841" w:rsidRDefault="00FF4ADF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53</w:t>
            </w:r>
          </w:p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4ADF" w:rsidRPr="00EF0841" w:rsidTr="00FF4AD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ухарева О.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5</w:t>
            </w: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4ADF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4ADF" w:rsidRPr="00EF0841" w:rsidRDefault="00FF4A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EF0841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3</w:t>
            </w:r>
          </w:p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Pr="00EF0841" w:rsidRDefault="00FF4ADF" w:rsidP="00A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proofErr w:type="gramStart"/>
            <w:r w:rsidR="002F4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052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DF" w:rsidRDefault="00FF4A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9E6" w:rsidRPr="00EF0841" w:rsidTr="002F49E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F4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5A3E4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F4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5A3E4D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F4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ково-</w:t>
            </w:r>
            <w:r w:rsidR="002F4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ное</w:t>
            </w:r>
            <w:proofErr w:type="spellEnd"/>
            <w:proofErr w:type="gramEnd"/>
          </w:p>
          <w:p w:rsidR="002F49E6" w:rsidRPr="00EF0841" w:rsidRDefault="002F49E6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2F49E6" w:rsidRDefault="002F49E6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уальная</w:t>
            </w:r>
            <w:proofErr w:type="spellEnd"/>
            <w:proofErr w:type="gramEnd"/>
          </w:p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3,2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3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2</w:t>
            </w:r>
          </w:p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49E6" w:rsidRDefault="002F49E6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2F49E6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2F49E6" w:rsidRDefault="002F49E6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49E6" w:rsidRDefault="002F49E6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167,7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5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136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9E6" w:rsidRPr="00EF0841" w:rsidTr="002F49E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4C7764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2F49E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 w:rsidR="002F4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F49E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2F49E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2F49E6" w:rsidRDefault="002F49E6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3</w:t>
            </w:r>
          </w:p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Pr="00EF0841" w:rsidRDefault="002F49E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6" w:rsidRDefault="002F49E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764" w:rsidRPr="00EF0841" w:rsidTr="002F49E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4C776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4C7764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ущенко Н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A0463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4C776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 w:rsidR="004C77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4C776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="004C776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="004C776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77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4C776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4C776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 w:rsidR="004C77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4C776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8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1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8C69A4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</w:t>
            </w:r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рано</w:t>
            </w:r>
            <w:proofErr w:type="spellEnd"/>
          </w:p>
          <w:p w:rsidR="004C7764" w:rsidRDefault="004C776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5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4C776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9939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69A4" w:rsidRPr="00EF0841" w:rsidTr="00571A5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A04636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8C69A4" w:rsidRDefault="008C69A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000/</w:t>
            </w:r>
          </w:p>
          <w:p w:rsidR="008C69A4" w:rsidRDefault="008C69A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7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7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555579" w:rsidRPr="00EF0841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555579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1,0</w:t>
            </w:r>
          </w:p>
          <w:p w:rsidR="008C69A4" w:rsidRPr="00EF0841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5579" w:rsidRPr="00EF0841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031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69A4" w:rsidRPr="00EF0841" w:rsidTr="00571A5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нчаров В.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8C69A4" w:rsidRDefault="008C69A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A04636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щая </w:t>
            </w:r>
            <w:proofErr w:type="spellStart"/>
            <w:proofErr w:type="gramStart"/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-ная</w:t>
            </w:r>
            <w:proofErr w:type="spellEnd"/>
            <w:proofErr w:type="gramEnd"/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-гой</w:t>
            </w:r>
            <w:proofErr w:type="spellEnd"/>
          </w:p>
          <w:p w:rsidR="008C69A4" w:rsidRPr="00EF0841" w:rsidRDefault="008C69A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32</w:t>
            </w:r>
          </w:p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</w:p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995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69A4" w:rsidRPr="00EF0841" w:rsidTr="00571A5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Pr="00EF0841" w:rsidRDefault="00A04636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щая </w:t>
            </w:r>
            <w:proofErr w:type="spellStart"/>
            <w:proofErr w:type="gramStart"/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-ная</w:t>
            </w:r>
            <w:proofErr w:type="spellEnd"/>
            <w:proofErr w:type="gramEnd"/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-г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32</w:t>
            </w:r>
          </w:p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Pr="00EF0841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102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69A4" w:rsidRPr="00EF0841" w:rsidTr="00571A5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обец Н.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8C69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/10000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8C69A4" w:rsidRDefault="008C69A4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-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Го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ц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М.</w:t>
            </w:r>
            <w:proofErr w:type="gramEnd"/>
          </w:p>
          <w:p w:rsidR="008C69A4" w:rsidRDefault="008C69A4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93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,9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,7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69A4" w:rsidRDefault="008C69A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746243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74624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74624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746243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8C69A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354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4" w:rsidRDefault="0074624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6243" w:rsidRPr="00EF0841" w:rsidTr="0074624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74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746243" w:rsidRDefault="00746243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Pr="00EF0841" w:rsidRDefault="0074624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,9</w:t>
            </w:r>
          </w:p>
          <w:p w:rsidR="00746243" w:rsidRPr="00EF0841" w:rsidRDefault="0074624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6243" w:rsidRPr="00EF0841" w:rsidRDefault="0074624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3" w:rsidRDefault="0074624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47FA" w:rsidRPr="00EF0841" w:rsidTr="0074624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B747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B747FA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щин Д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B747FA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292D2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292D2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292D2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292D2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Pr="00EF0841" w:rsidRDefault="00B747FA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2</w:t>
            </w:r>
          </w:p>
          <w:p w:rsidR="00B747FA" w:rsidRPr="00EF0841" w:rsidRDefault="00B747FA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B747FA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747FA" w:rsidRPr="00EF0841" w:rsidRDefault="00B747FA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B747FA" w:rsidP="00B7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B747FA" w:rsidRDefault="00B747FA" w:rsidP="00B7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д Ф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с (2006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B747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16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A" w:rsidRDefault="00292D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2D24" w:rsidRPr="00EF0841" w:rsidTr="0074624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ба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29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292D24" w:rsidRDefault="00292D24" w:rsidP="0029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92D2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 w:rsidR="00292D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92D2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5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4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92D24" w:rsidRDefault="00292D2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29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292D24" w:rsidRDefault="00292D24" w:rsidP="0029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зда-6 (2015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2533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2D24" w:rsidRPr="00EF0841" w:rsidTr="00A463C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292D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r w:rsidR="005555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92D24" w:rsidRDefault="00292D2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292D24" w:rsidRDefault="00292D2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597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24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3CB" w:rsidRPr="00EF0841" w:rsidTr="00A463C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A463CB" w:rsidRDefault="00A463CB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Pr="00EF0841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41</w:t>
            </w:r>
          </w:p>
          <w:p w:rsidR="00A463CB" w:rsidRPr="00EF0841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63CB" w:rsidRPr="00EF0841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3CB" w:rsidRPr="00EF0841" w:rsidTr="00A463C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мченко О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A463CB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 w:rsidR="00A463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A463CB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-ге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о (2011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0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3CB" w:rsidRPr="00EF0841" w:rsidTr="00A463C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Pr="00EF0841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463CB" w:rsidRPr="00EF0841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63CB" w:rsidRPr="00EF0841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3CB" w:rsidRPr="00EF0841" w:rsidTr="00A463C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ник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A463CB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 w:rsidR="00A463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A463CB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5</w:t>
            </w:r>
          </w:p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601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B" w:rsidRDefault="00A463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584" w:rsidRPr="00EF0841" w:rsidTr="00A463C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5</w:t>
            </w:r>
          </w:p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зда-6 (2011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1098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584" w:rsidRPr="00EF0841" w:rsidTr="007E258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5</w:t>
            </w:r>
          </w:p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584" w:rsidRPr="00EF0841" w:rsidTr="007E258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менко А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7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E2584" w:rsidRPr="00EF0841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25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584" w:rsidRPr="00EF0841" w:rsidTr="007E258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7E25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  <w:r w:rsidR="00154A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10,0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7,6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7</w:t>
            </w:r>
          </w:p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7E2584" w:rsidRDefault="007E2584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уд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3 (2013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767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84" w:rsidRDefault="007E258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579" w:rsidRPr="00EF0841" w:rsidTr="007E258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лотухина Е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5579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555579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D5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96</w:t>
            </w:r>
          </w:p>
          <w:p w:rsidR="00555579" w:rsidRPr="00EF0841" w:rsidRDefault="00555579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5579" w:rsidRPr="00EF0841" w:rsidRDefault="00555579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D5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555579" w:rsidRDefault="00555579" w:rsidP="00D5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5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443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9" w:rsidRDefault="005555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36AD" w:rsidRPr="00EF0841" w:rsidTr="00D536A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Pr="00EF0841" w:rsidRDefault="00D536A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96</w:t>
            </w:r>
          </w:p>
          <w:p w:rsidR="00D536AD" w:rsidRPr="00EF0841" w:rsidRDefault="00D536A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536AD" w:rsidRPr="00EF0841" w:rsidRDefault="00D536A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D" w:rsidRDefault="00D536A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0EE" w:rsidRPr="00EF0841" w:rsidTr="00D536A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ванова Е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3</w:t>
            </w:r>
          </w:p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Pr="00EF0841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6</w:t>
            </w:r>
          </w:p>
          <w:p w:rsidR="00EC30EE" w:rsidRPr="00EF0841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30EE" w:rsidRPr="00EF0841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4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819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0EE" w:rsidRPr="00EF0841" w:rsidTr="00D536A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EC30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100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1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EC30EE" w:rsidRPr="00EF0841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8</w:t>
            </w:r>
          </w:p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3</w:t>
            </w:r>
          </w:p>
          <w:p w:rsidR="00EC30EE" w:rsidRPr="00EF0841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30EE" w:rsidRPr="00EF0841" w:rsidRDefault="00EC30E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103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0EE" w:rsidRPr="00EF0841" w:rsidTr="00EC30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гнатенко М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C30EE" w:rsidRDefault="00EC30E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EC30EE" w:rsidRDefault="00EC30EE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3</w:t>
            </w:r>
          </w:p>
          <w:p w:rsidR="00EC30EE" w:rsidRDefault="00EC30EE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DA0D2E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EC30E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л Ми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иси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DA0D2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X</w:t>
            </w:r>
          </w:p>
          <w:p w:rsidR="00EC30EE" w:rsidRPr="00DA0D2E" w:rsidRDefault="00DA0D2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EC30E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966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0D2E" w:rsidRPr="00EF0841" w:rsidTr="00EC30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0D2E" w:rsidRPr="00EF0841" w:rsidTr="00EC30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усе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273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0D2E" w:rsidRPr="00EF0841" w:rsidTr="00EC30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зим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6</w:t>
            </w:r>
          </w:p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  <w:p w:rsidR="00DA0D2E" w:rsidRDefault="00DA0D2E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DA0D2E" w:rsidRDefault="00DA0D2E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  <w:p w:rsidR="00DA0D2E" w:rsidRDefault="00DA0D2E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336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0D2E" w:rsidRPr="00EF0841" w:rsidTr="00EC30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6</w:t>
            </w:r>
          </w:p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0D2E" w:rsidRPr="00EF0841" w:rsidTr="00DA0D2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6</w:t>
            </w:r>
          </w:p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0D2E" w:rsidRPr="00EF0841" w:rsidRDefault="00DA0D2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E" w:rsidRDefault="00DA0D2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19DF" w:rsidRPr="00EF0841" w:rsidTr="00DA0D2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аленко В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Pr="00EF0841" w:rsidRDefault="009C19D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7</w:t>
            </w:r>
          </w:p>
          <w:p w:rsidR="009C19DF" w:rsidRPr="00EF0841" w:rsidRDefault="009C19D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19DF" w:rsidRPr="00EF0841" w:rsidRDefault="009C19D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9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  <w:p w:rsidR="009C19DF" w:rsidRDefault="009C19DF" w:rsidP="009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ат</w:t>
            </w:r>
          </w:p>
          <w:p w:rsidR="009C19DF" w:rsidRDefault="009C19DF" w:rsidP="009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льхам-бра</w:t>
            </w:r>
            <w:proofErr w:type="spellEnd"/>
          </w:p>
          <w:p w:rsidR="009C19DF" w:rsidRDefault="009C19DF" w:rsidP="009C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999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8905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F" w:rsidRDefault="009C19D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4A4B" w:rsidRPr="00EF0841" w:rsidTr="00DA0D2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есников А.Ю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земельный участок</w:t>
            </w:r>
          </w:p>
          <w:p w:rsidR="00154A4B" w:rsidRPr="00EF0841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0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Pr="00EF0841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A4B" w:rsidRPr="00EF0841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5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4A4B" w:rsidRPr="00EF0841" w:rsidTr="00154A4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154A4B" w:rsidRPr="00EF0841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154A4B" w:rsidRPr="00EF0841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A4B" w:rsidRPr="00EF0841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926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4A4B" w:rsidRPr="00EF0841" w:rsidTr="00154A4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  <w:r w:rsidR="007C63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есников С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ната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154A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A75E20" w:rsidRDefault="00A75E2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A75E20" w:rsidRDefault="00A75E20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A75E20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/2 </w:t>
            </w:r>
          </w:p>
          <w:p w:rsidR="00154A4B" w:rsidRDefault="00154A4B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вая </w:t>
            </w:r>
          </w:p>
          <w:p w:rsidR="00154A4B" w:rsidRDefault="007C6348" w:rsidP="0015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3</w:t>
            </w: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Default="00555579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,6</w:t>
            </w: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7</w:t>
            </w: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7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Default="00154A4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76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4A4B" w:rsidRPr="00EF0841" w:rsidTr="00154A4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154A4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комнаты в квартире</w:t>
            </w:r>
          </w:p>
          <w:p w:rsidR="00154A4B" w:rsidRDefault="00154A4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624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4A4B" w:rsidRPr="00EF0841" w:rsidTr="007C634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ова О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ач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а</w:t>
            </w:r>
            <w:proofErr w:type="spellEnd"/>
          </w:p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54A4B" w:rsidRDefault="00154A4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983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B" w:rsidRDefault="007C634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348" w:rsidRPr="00EF0841" w:rsidTr="007C634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шкина Т.П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EF0841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7C6348" w:rsidRPr="00EF0841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6348" w:rsidRPr="00EF0841" w:rsidRDefault="007C634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B22BB9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7C634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158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Default="00B22BB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270" w:rsidRPr="00EF0841" w:rsidTr="00B22BB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вченко О.М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D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248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270" w:rsidRPr="00EF0841" w:rsidTr="00B22BB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Pr="00EF0841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6</w:t>
            </w:r>
          </w:p>
          <w:p w:rsidR="001D5270" w:rsidRPr="00EF0841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5270" w:rsidRPr="00EF0841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270" w:rsidRPr="00EF0841" w:rsidTr="00B22BB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ильникова В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Pr="00EF0841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17</w:t>
            </w:r>
          </w:p>
          <w:p w:rsidR="001D5270" w:rsidRPr="00EF0841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5270" w:rsidRPr="00EF0841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-ге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о (2012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270" w:rsidRPr="00EF0841" w:rsidTr="001D5270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31340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31340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31340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1D527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1D5270" w:rsidRDefault="001D527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r w:rsidR="0031340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313404" w:rsidRDefault="0031340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4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1D527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194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0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3404" w:rsidRPr="00EF0841" w:rsidTr="001D5270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Pr="00EF0841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17</w:t>
            </w:r>
          </w:p>
          <w:p w:rsidR="00313404" w:rsidRPr="00EF0841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3404" w:rsidRPr="00EF0841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3404" w:rsidRPr="00EF0841" w:rsidTr="0031340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зьмина М.Ф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едующий прием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10</w:t>
            </w: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  <w:p w:rsidR="00313404" w:rsidRDefault="0031340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3404" w:rsidRDefault="0031340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735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3404" w:rsidRPr="00EF0841" w:rsidTr="0031340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пина М.М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929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3404" w:rsidRPr="00EF0841" w:rsidTr="0031340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B274D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B274D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B274D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B274D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5,0</w:t>
            </w: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6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3404" w:rsidRDefault="0031340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="00B274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с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дер</w:t>
            </w:r>
            <w:proofErr w:type="spellEnd"/>
          </w:p>
          <w:p w:rsidR="00313404" w:rsidRDefault="00313404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1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31340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053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4D4" w:rsidRPr="00EF0841" w:rsidTr="0031340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винов В.П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а</w:t>
            </w:r>
          </w:p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артамен-та</w:t>
            </w:r>
            <w:proofErr w:type="spellEnd"/>
            <w:proofErr w:type="gramEnd"/>
          </w:p>
          <w:p w:rsidR="00B274D4" w:rsidRDefault="00B274D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5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707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4D4" w:rsidRPr="00EF0841" w:rsidTr="00B274D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78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4D4" w:rsidRPr="00EF0841" w:rsidTr="00B274D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Pr="00EF0841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B274D4" w:rsidRPr="00EF0841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274D4" w:rsidRPr="00EF0841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4D4" w:rsidRPr="00EF0841" w:rsidTr="00B274D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врина Е.Ф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а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215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4D4" w:rsidRPr="00EF0841" w:rsidTr="00B274D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аренко Ю.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4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274D4" w:rsidRDefault="00B274D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8C0ABE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8C0AB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8C0ABE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8C0AB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B274D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531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4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0ABE" w:rsidRPr="00EF0841" w:rsidTr="00B274D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арова Т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ач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а</w:t>
            </w:r>
            <w:proofErr w:type="spellEnd"/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855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0ABE" w:rsidRPr="00EF0841" w:rsidTr="00B274D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0ABE" w:rsidRPr="00EF0841" w:rsidTr="008C0AB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0ABE" w:rsidRPr="00EF0841" w:rsidTr="008C0AB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в В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0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  <w:p w:rsidR="008C0ABE" w:rsidRDefault="008C0ABE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8C0ABE" w:rsidRDefault="008C0ABE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8C0ABE" w:rsidRDefault="008C0ABE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1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894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0ABE" w:rsidRPr="00EF0841" w:rsidTr="008C0AB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D56BA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0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8C0ABE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ABE" w:rsidRDefault="008C0ABE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="00D56B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D56BA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8C0AB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862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E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BA8" w:rsidRPr="00EF0841" w:rsidTr="008C0AB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0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BA8" w:rsidRPr="00EF0841" w:rsidTr="00D56BA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ыно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.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267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BA8" w:rsidRPr="00EF0841" w:rsidTr="00D56BA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Pr="00EF0841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D56BA8" w:rsidRPr="00EF0841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56BA8" w:rsidRPr="00EF0841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BA8" w:rsidRPr="00EF0841" w:rsidTr="00D56BA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ушкина Г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D56BA8" w:rsidRDefault="00D56BA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ща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-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-г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34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5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7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D56BA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191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BA8" w:rsidRPr="00EF0841" w:rsidTr="00A0463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D56B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56BA8" w:rsidRDefault="00D56B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D56BA8" w:rsidRDefault="00A04636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-ная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пру-г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07</w:t>
            </w:r>
          </w:p>
          <w:p w:rsidR="00A04636" w:rsidRDefault="00A0463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04636" w:rsidRDefault="00A0463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04636" w:rsidRDefault="00A0463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6BA8" w:rsidRDefault="00A0463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Тойота</w:t>
            </w:r>
          </w:p>
          <w:p w:rsidR="00D56BA8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997 г.в.)</w:t>
            </w:r>
          </w:p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21053</w:t>
            </w:r>
          </w:p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1992 г.в.)</w:t>
            </w:r>
          </w:p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-генТра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-тер</w:t>
            </w:r>
            <w:proofErr w:type="spellEnd"/>
          </w:p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991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731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8" w:rsidRDefault="00A0463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4636" w:rsidRPr="00EF0841" w:rsidTr="00A0463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ндр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</w:t>
            </w:r>
            <w:proofErr w:type="spellEnd"/>
          </w:p>
          <w:p w:rsidR="00A04636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1</w:t>
            </w:r>
          </w:p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04636" w:rsidRDefault="00A04636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206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6" w:rsidRDefault="00A0463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703F" w:rsidRPr="00EF0841" w:rsidTr="00A0463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Pr="00EF0841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1</w:t>
            </w:r>
          </w:p>
          <w:p w:rsidR="0080703F" w:rsidRPr="00EF0841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703F" w:rsidRPr="00EF0841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3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703F" w:rsidRPr="00EF0841" w:rsidTr="00A0463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ца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8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8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24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013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703F" w:rsidRPr="00EF0841" w:rsidTr="00A0463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8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8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24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  <w:p w:rsidR="0080703F" w:rsidRDefault="0080703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80703F" w:rsidRDefault="0080703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рис</w:t>
            </w:r>
            <w:proofErr w:type="spellEnd"/>
          </w:p>
          <w:p w:rsidR="0080703F" w:rsidRDefault="0080703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8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29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703F" w:rsidRPr="00EF0841" w:rsidTr="001C4C03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703F" w:rsidRDefault="0080703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8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8</w:t>
            </w:r>
          </w:p>
          <w:p w:rsidR="0080703F" w:rsidRDefault="0080703F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80703F" w:rsidRDefault="0080703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0703F" w:rsidRDefault="0080703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0703F" w:rsidRDefault="0080703F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Pr="00EF0841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24</w:t>
            </w:r>
          </w:p>
          <w:p w:rsidR="0080703F" w:rsidRPr="00EF0841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Pr="00EF0841" w:rsidRDefault="0080703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3F" w:rsidRDefault="0080703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4C03" w:rsidRPr="00EF0841" w:rsidTr="0080703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шина И.О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6</w:t>
            </w:r>
          </w:p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566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4C03" w:rsidRPr="00EF0841" w:rsidTr="001C4C0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6</w:t>
            </w:r>
          </w:p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6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4C03" w:rsidRPr="00EF0841" w:rsidTr="001C4C0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6</w:t>
            </w:r>
          </w:p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4C03" w:rsidRPr="00EF0841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4C03" w:rsidRPr="00EF0841" w:rsidTr="001C4C0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Pr="00F53E1B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чникова</w:t>
            </w:r>
            <w:proofErr w:type="spellEnd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а</w:t>
            </w:r>
          </w:p>
          <w:p w:rsidR="001C4C03" w:rsidRDefault="001C4C0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4C03" w:rsidRDefault="001C4C0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18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3" w:rsidRDefault="00F53E1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3E1B" w:rsidRPr="00EF0841" w:rsidTr="001C4C0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E1A" w:rsidRPr="00EF0841" w:rsidTr="001C4C0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Pr="001C4C03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Pr="001C4C03" w:rsidRDefault="00E07E1A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4C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витина Н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Pr="001C4C03" w:rsidRDefault="00E07E1A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Pr="00EF0841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E07E1A" w:rsidRPr="00EF0841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07E1A" w:rsidRPr="00EF0841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ч</w:t>
            </w:r>
            <w:proofErr w:type="spellEnd"/>
          </w:p>
          <w:p w:rsidR="00E07E1A" w:rsidRDefault="00E07E1A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5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527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E1A" w:rsidRPr="00EF0841" w:rsidTr="00E07E1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E0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83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E1A" w:rsidRPr="00EF0841" w:rsidTr="00E07E1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Pr="00EF0841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E07E1A" w:rsidRPr="00EF0841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07E1A" w:rsidRPr="00EF0841" w:rsidRDefault="00E07E1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1A" w:rsidRDefault="00E07E1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0CED" w:rsidRPr="00EF0841" w:rsidTr="00E07E1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хова Е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ктра</w:t>
            </w:r>
          </w:p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500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0CED" w:rsidRPr="00EF0841" w:rsidTr="00A20C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Pr="00EF0841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3</w:t>
            </w:r>
          </w:p>
          <w:p w:rsidR="00A20CED" w:rsidRPr="00EF0841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20CED" w:rsidRPr="00EF0841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0CED" w:rsidRPr="00EF0841" w:rsidTr="00A20C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хай Б.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D4480B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3 г.в.)</w:t>
            </w:r>
          </w:p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З </w:t>
            </w:r>
          </w:p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70</w:t>
            </w:r>
          </w:p>
          <w:p w:rsidR="00A20CED" w:rsidRDefault="00A20CED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0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532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0CED" w:rsidRPr="00EF0841" w:rsidTr="00A20C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20CED" w:rsidRDefault="00A20C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7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D" w:rsidRDefault="00A20C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80B" w:rsidRPr="00EF0841" w:rsidTr="00A20C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иков Г.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D4480B" w:rsidRDefault="00D4480B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Pr="00EF0841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9</w:t>
            </w:r>
          </w:p>
          <w:p w:rsidR="00D4480B" w:rsidRPr="00EF0841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480B" w:rsidRPr="00EF0841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/л Хонд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вик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0</w:t>
            </w:r>
            <w:r w:rsidR="005555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87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80B" w:rsidRPr="00EF0841" w:rsidTr="00D4480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</w:t>
            </w:r>
          </w:p>
          <w:p w:rsidR="00D4480B" w:rsidRPr="00D4480B" w:rsidRDefault="00D4480B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D448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  <w:p w:rsidR="00D4480B" w:rsidRPr="00D4480B" w:rsidRDefault="00D4480B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448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201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</w:t>
            </w:r>
            <w:r w:rsidRPr="00D448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80B" w:rsidRPr="00EF0841" w:rsidTr="00851C1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Pr="00EF0841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9</w:t>
            </w:r>
          </w:p>
          <w:p w:rsidR="00D4480B" w:rsidRPr="00EF0841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480B" w:rsidRPr="00EF0841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80B" w:rsidRPr="00EF0841" w:rsidTr="00D4480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ог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КиаЦерато</w:t>
            </w:r>
            <w:proofErr w:type="spellEnd"/>
          </w:p>
          <w:p w:rsidR="00D4480B" w:rsidRDefault="00D4480B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2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45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0B" w:rsidRDefault="00D4480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77ED" w:rsidRPr="00EF0841" w:rsidTr="00D4480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ечкина О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</w:t>
            </w:r>
            <w:proofErr w:type="spellEnd"/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3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570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77ED" w:rsidRPr="00EF0841" w:rsidTr="00D4480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77ED" w:rsidRPr="00EF0841" w:rsidTr="000677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77ED" w:rsidRPr="00EF0841" w:rsidTr="000677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ова Л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  <w:r w:rsidR="0057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р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а</w:t>
            </w:r>
          </w:p>
          <w:p w:rsidR="000677ED" w:rsidRDefault="000677ED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артамен-та</w:t>
            </w:r>
            <w:proofErr w:type="spellEnd"/>
            <w:proofErr w:type="gramEnd"/>
          </w:p>
          <w:p w:rsidR="000677ED" w:rsidRDefault="000677ED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0677ED" w:rsidRDefault="000677ED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5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3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4</w:t>
            </w:r>
          </w:p>
          <w:p w:rsidR="000677ED" w:rsidRDefault="000677ED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677ED" w:rsidRDefault="000677E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E77C14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0677ED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E77C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77C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ц</w:t>
            </w:r>
            <w:r w:rsidR="00E77C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E77C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си</w:t>
            </w:r>
            <w:proofErr w:type="spellEnd"/>
            <w:r w:rsidR="00E77C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7C14" w:rsidRDefault="00E77C14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р</w:t>
            </w:r>
            <w:proofErr w:type="spellEnd"/>
          </w:p>
          <w:p w:rsidR="000677ED" w:rsidRDefault="00E77C14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3 г.в.)</w:t>
            </w:r>
          </w:p>
          <w:p w:rsidR="00E77C14" w:rsidRDefault="00E77C14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ни</w:t>
            </w:r>
            <w:proofErr w:type="spellEnd"/>
          </w:p>
          <w:p w:rsidR="00E77C14" w:rsidRDefault="00E77C14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1 г.в.)</w:t>
            </w:r>
          </w:p>
          <w:p w:rsidR="00E77C14" w:rsidRDefault="00E77C14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г</w:t>
            </w:r>
          </w:p>
          <w:p w:rsidR="00E77C14" w:rsidRDefault="00E77C14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Ж 2717-220</w:t>
            </w:r>
          </w:p>
          <w:p w:rsidR="00E77C14" w:rsidRDefault="00E77C14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2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5555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6989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D" w:rsidRDefault="00E77C1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7C14" w:rsidRPr="00EF0841" w:rsidTr="000677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3</w:t>
            </w: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7C14" w:rsidRPr="00EF0841" w:rsidTr="000677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3</w:t>
            </w: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7C14" w:rsidRDefault="00E77C14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4" w:rsidRDefault="00E77C1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3E1B" w:rsidRPr="00EF0841" w:rsidTr="003375B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ова Е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F53E1B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л Ауди А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F53E1B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6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85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1B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B3" w:rsidRPr="00EF0841" w:rsidTr="003375B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3375B3" w:rsidRDefault="003375B3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375B3" w:rsidRDefault="003375B3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</w:p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-21063 (1996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B3" w:rsidRPr="00EF0841" w:rsidTr="003375B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B3" w:rsidRPr="00EF0841" w:rsidTr="003375B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3" w:rsidRDefault="003375B3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08A1" w:rsidRPr="00EF0841" w:rsidTr="008308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нов Ю.Ф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129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08A1" w:rsidRPr="00EF0841" w:rsidTr="008308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/л Форд Фокус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572F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9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894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08A1" w:rsidRPr="00EF0841" w:rsidTr="008308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08A1" w:rsidRPr="00EF0841" w:rsidTr="008308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греб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7978,6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08A1" w:rsidRPr="00EF0841" w:rsidTr="008308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902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08A1" w:rsidRPr="00EF0841" w:rsidTr="008308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08A1" w:rsidRPr="00EF0841" w:rsidTr="008308A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Default="008308A1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2458" w:rsidRPr="00EF0841" w:rsidTr="0050245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яков В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012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2458" w:rsidRPr="00EF0841" w:rsidTr="0050245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250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8" w:rsidRDefault="00502458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, доход от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жи  к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ры, ипо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</w:tr>
      <w:tr w:rsidR="00107325" w:rsidRPr="00EF0841" w:rsidTr="0010732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325" w:rsidRPr="00EF0841" w:rsidTr="0010732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325" w:rsidRPr="00EF0841" w:rsidTr="0010732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ной Р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5555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5555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/л Опель  А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(2013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576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325" w:rsidRPr="00EF0841" w:rsidTr="0010732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735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5" w:rsidRDefault="0010732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3D22" w:rsidRPr="00EF0841" w:rsidTr="00093D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яхин А.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82424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6,6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60,0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,0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572F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="00572F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енсис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2011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6298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3D22" w:rsidRPr="00EF0841" w:rsidTr="0082424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,0</w:t>
            </w: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2" w:rsidRDefault="00093D2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4242" w:rsidRPr="00EF0841" w:rsidTr="0082424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гачев Ю.М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555579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130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4242" w:rsidRPr="00EF0841" w:rsidTr="00DE386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манова О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8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,8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24242" w:rsidRDefault="00824242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108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2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86E" w:rsidRPr="00EF0841" w:rsidTr="00DE386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8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,8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6</w:t>
            </w:r>
          </w:p>
          <w:p w:rsidR="00DE386E" w:rsidRDefault="00DE386E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2C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572F2C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386E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4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94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86E" w:rsidRPr="00EF0841" w:rsidTr="00DE386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денко Ю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а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(2002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429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6E" w:rsidRDefault="00DE386E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F57" w:rsidRPr="00EF0841" w:rsidTr="003D2F5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гар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земная автостоянка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земная автостоянка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/7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4/10000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4/10000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88,0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4,4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9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,4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,4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918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F57" w:rsidRPr="00EF0841" w:rsidTr="003D2F5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7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F57" w:rsidRPr="00EF0841" w:rsidTr="003D2F5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7</w:t>
            </w:r>
          </w:p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7" w:rsidRDefault="003D2F5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3A7" w:rsidRPr="00EF0841" w:rsidTr="004463A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доренко Е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14</w:t>
            </w: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85</w:t>
            </w: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463A7" w:rsidRDefault="004463A7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395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7" w:rsidRDefault="004463A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315C" w:rsidRPr="00EF0841" w:rsidTr="00F2315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14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85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2</w:t>
            </w:r>
            <w:r w:rsidR="005555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315C" w:rsidRPr="00EF0841" w:rsidTr="00F2315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винская О.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овла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Пежо 207 (2010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915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315C" w:rsidRPr="00EF0841" w:rsidTr="00F2315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сивц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669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315C" w:rsidRPr="00EF0841" w:rsidTr="005B519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ыроег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7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2315C" w:rsidRDefault="00F2315C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2C" w:rsidRDefault="00187C3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юндай</w:t>
            </w:r>
            <w:proofErr w:type="spellEnd"/>
            <w:proofErr w:type="gramStart"/>
            <w:r w:rsidR="00572F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="00572F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 Икс 35</w:t>
            </w:r>
          </w:p>
          <w:p w:rsidR="00F2315C" w:rsidRDefault="00555579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3 г.в.)</w:t>
            </w:r>
          </w:p>
          <w:p w:rsidR="005B5196" w:rsidRPr="00187C37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187C3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13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C" w:rsidRDefault="00187C37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196" w:rsidRPr="00EF0841" w:rsidTr="005B519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5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,2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196" w:rsidRPr="00EF0841" w:rsidTr="005B519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,2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5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196" w:rsidRPr="00EF0841" w:rsidTr="005B519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ва Е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2C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572F2C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Жук</w:t>
            </w:r>
          </w:p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406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96" w:rsidRDefault="005B5196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0C0" w:rsidRPr="00EF0841" w:rsidTr="003566F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пиц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F20C0" w:rsidRDefault="004F20C0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4F20C0" w:rsidRDefault="004F20C0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66FA" w:rsidRDefault="003566FA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7,0</w:t>
            </w: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,4</w:t>
            </w: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0C0" w:rsidRDefault="004F20C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2C" w:rsidRDefault="004F20C0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</w:t>
            </w:r>
          </w:p>
          <w:p w:rsidR="004F20C0" w:rsidRDefault="004F20C0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л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661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C0" w:rsidRDefault="004F20C0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66FA" w:rsidRPr="00EF0841" w:rsidTr="003566F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7,0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,4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8,0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7508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66FA" w:rsidRPr="00EF0841" w:rsidTr="003566F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арха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4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463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66FA" w:rsidRPr="00EF0841" w:rsidTr="003566F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хлов А.Ю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96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962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A" w:rsidRDefault="003566FA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648B" w:rsidRPr="00EF0841" w:rsidTr="00A3648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левая 1/4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0,9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6,96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891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648B" w:rsidRPr="00EF0841" w:rsidTr="00A3648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96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648B" w:rsidRPr="00EF0841" w:rsidTr="00A3648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хлова И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  <w:r w:rsidR="00A12C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9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96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891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648B" w:rsidRPr="00EF0841" w:rsidTr="00A3648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96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962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648B" w:rsidRPr="00EF0841" w:rsidTr="00A3648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96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648B" w:rsidRPr="00EF0841" w:rsidTr="00A3648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оку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яночное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8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,4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988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648B" w:rsidRPr="00EF0841" w:rsidTr="0066596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8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648B" w:rsidRDefault="00A3648B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26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B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966" w:rsidRPr="00EF0841" w:rsidTr="0066596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калина С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55557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7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8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966" w:rsidRPr="00EF0841" w:rsidTr="0066596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7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966" w:rsidRPr="00EF0841" w:rsidTr="00A12C9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йка Д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евая 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5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5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уальная</w:t>
            </w:r>
            <w:proofErr w:type="spellEnd"/>
            <w:proofErr w:type="gramEnd"/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21,0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A12C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A12C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2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65966" w:rsidRDefault="0066596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Форд экспорт (2014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A12C99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517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6" w:rsidRDefault="00A12C99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C99" w:rsidRPr="00EF0841" w:rsidTr="00A12C9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1,0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9,0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520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, средства от продажи ч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 домов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ния, л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береж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A12C99" w:rsidRPr="00EF0841" w:rsidTr="00F54F4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ина Е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5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A12C99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дес-бенц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180 (2013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F54F4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37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99" w:rsidRDefault="00F54F4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F46" w:rsidRPr="00EF0841" w:rsidTr="00F54F4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1</w:t>
            </w: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2C" w:rsidRDefault="00F54F46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ю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</w:t>
            </w:r>
            <w:proofErr w:type="spellEnd"/>
          </w:p>
          <w:p w:rsidR="00F54F46" w:rsidRDefault="00F54F46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1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989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F46" w:rsidRPr="00EF0841" w:rsidTr="00F54F4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4F46" w:rsidRPr="00EF0841" w:rsidTr="00F54F4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шмар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директора департам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095DC1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5131,51</w:t>
            </w:r>
            <w:bookmarkStart w:id="3" w:name="_GoBack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6" w:rsidRDefault="00F54F46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3174" w:rsidRPr="00EF0841" w:rsidTr="00A7557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гараж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57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9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8,0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6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0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,4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3174" w:rsidRDefault="008E3174" w:rsidP="008E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A75579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ейт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л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ве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5 (2012 г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8E3174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74" w:rsidRDefault="00A75579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5579" w:rsidRPr="00EF0841" w:rsidTr="00851C1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79" w:rsidRDefault="00A755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5579" w:rsidRDefault="00A75579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A7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Default="00A75579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04AC" w:rsidRDefault="00B504AC"/>
    <w:sectPr w:rsidR="00B504AC" w:rsidSect="007346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0841"/>
    <w:rsid w:val="000079CD"/>
    <w:rsid w:val="000677ED"/>
    <w:rsid w:val="00073544"/>
    <w:rsid w:val="000830E4"/>
    <w:rsid w:val="00093D22"/>
    <w:rsid w:val="00095DC1"/>
    <w:rsid w:val="000A51D7"/>
    <w:rsid w:val="000B3CC2"/>
    <w:rsid w:val="000B64AC"/>
    <w:rsid w:val="000D1032"/>
    <w:rsid w:val="000E6DC3"/>
    <w:rsid w:val="00107325"/>
    <w:rsid w:val="00154A4B"/>
    <w:rsid w:val="001619AC"/>
    <w:rsid w:val="00170C61"/>
    <w:rsid w:val="00187C37"/>
    <w:rsid w:val="001C4C03"/>
    <w:rsid w:val="001D5270"/>
    <w:rsid w:val="00243E07"/>
    <w:rsid w:val="002506F8"/>
    <w:rsid w:val="00290E37"/>
    <w:rsid w:val="00292D24"/>
    <w:rsid w:val="00293C1F"/>
    <w:rsid w:val="002A06ED"/>
    <w:rsid w:val="002A2329"/>
    <w:rsid w:val="002D63B3"/>
    <w:rsid w:val="002F488E"/>
    <w:rsid w:val="002F49E6"/>
    <w:rsid w:val="00313404"/>
    <w:rsid w:val="003375B3"/>
    <w:rsid w:val="00354F91"/>
    <w:rsid w:val="003566FA"/>
    <w:rsid w:val="00376C96"/>
    <w:rsid w:val="003976B0"/>
    <w:rsid w:val="003B132C"/>
    <w:rsid w:val="003B4BD2"/>
    <w:rsid w:val="003D2F57"/>
    <w:rsid w:val="004442BB"/>
    <w:rsid w:val="004463A7"/>
    <w:rsid w:val="0048115A"/>
    <w:rsid w:val="004843C9"/>
    <w:rsid w:val="004858BA"/>
    <w:rsid w:val="00486B94"/>
    <w:rsid w:val="004922CC"/>
    <w:rsid w:val="004C25A4"/>
    <w:rsid w:val="004C7764"/>
    <w:rsid w:val="004F20C0"/>
    <w:rsid w:val="004F409D"/>
    <w:rsid w:val="004F431F"/>
    <w:rsid w:val="00502458"/>
    <w:rsid w:val="00511DFF"/>
    <w:rsid w:val="00522475"/>
    <w:rsid w:val="00526845"/>
    <w:rsid w:val="00547CCB"/>
    <w:rsid w:val="00555579"/>
    <w:rsid w:val="00571A53"/>
    <w:rsid w:val="00572F2C"/>
    <w:rsid w:val="005A3E4D"/>
    <w:rsid w:val="005B5196"/>
    <w:rsid w:val="005B6846"/>
    <w:rsid w:val="005B7338"/>
    <w:rsid w:val="005F631E"/>
    <w:rsid w:val="006117A9"/>
    <w:rsid w:val="006363A0"/>
    <w:rsid w:val="00663FE5"/>
    <w:rsid w:val="00665966"/>
    <w:rsid w:val="006B180E"/>
    <w:rsid w:val="006F2F22"/>
    <w:rsid w:val="00734637"/>
    <w:rsid w:val="00743534"/>
    <w:rsid w:val="00746243"/>
    <w:rsid w:val="007539D2"/>
    <w:rsid w:val="00755826"/>
    <w:rsid w:val="00756552"/>
    <w:rsid w:val="00763EF1"/>
    <w:rsid w:val="00793C4F"/>
    <w:rsid w:val="007A24A9"/>
    <w:rsid w:val="007B0FA6"/>
    <w:rsid w:val="007C6348"/>
    <w:rsid w:val="007E2584"/>
    <w:rsid w:val="0080703F"/>
    <w:rsid w:val="00824242"/>
    <w:rsid w:val="008308A1"/>
    <w:rsid w:val="00851C17"/>
    <w:rsid w:val="00881509"/>
    <w:rsid w:val="008A4308"/>
    <w:rsid w:val="008B56C2"/>
    <w:rsid w:val="008C0ABE"/>
    <w:rsid w:val="008C69A4"/>
    <w:rsid w:val="008D099E"/>
    <w:rsid w:val="008E3174"/>
    <w:rsid w:val="008F2E30"/>
    <w:rsid w:val="00900CE1"/>
    <w:rsid w:val="00927CE1"/>
    <w:rsid w:val="00977EEB"/>
    <w:rsid w:val="00985148"/>
    <w:rsid w:val="009C19DF"/>
    <w:rsid w:val="009C5411"/>
    <w:rsid w:val="009F0BCA"/>
    <w:rsid w:val="00A04636"/>
    <w:rsid w:val="00A12C99"/>
    <w:rsid w:val="00A20CED"/>
    <w:rsid w:val="00A3648B"/>
    <w:rsid w:val="00A463CB"/>
    <w:rsid w:val="00A746A1"/>
    <w:rsid w:val="00A75579"/>
    <w:rsid w:val="00A75E20"/>
    <w:rsid w:val="00B139C6"/>
    <w:rsid w:val="00B16266"/>
    <w:rsid w:val="00B22BB9"/>
    <w:rsid w:val="00B274D4"/>
    <w:rsid w:val="00B504AC"/>
    <w:rsid w:val="00B72685"/>
    <w:rsid w:val="00B747FA"/>
    <w:rsid w:val="00BA03B6"/>
    <w:rsid w:val="00BA19B6"/>
    <w:rsid w:val="00BD35F1"/>
    <w:rsid w:val="00C61786"/>
    <w:rsid w:val="00CA2CED"/>
    <w:rsid w:val="00CA5473"/>
    <w:rsid w:val="00D12583"/>
    <w:rsid w:val="00D26E6E"/>
    <w:rsid w:val="00D33025"/>
    <w:rsid w:val="00D43224"/>
    <w:rsid w:val="00D4480B"/>
    <w:rsid w:val="00D536AD"/>
    <w:rsid w:val="00D56BA8"/>
    <w:rsid w:val="00D761F4"/>
    <w:rsid w:val="00D87307"/>
    <w:rsid w:val="00DA0D2E"/>
    <w:rsid w:val="00DE386E"/>
    <w:rsid w:val="00DF3ADC"/>
    <w:rsid w:val="00E07E1A"/>
    <w:rsid w:val="00E3106F"/>
    <w:rsid w:val="00E35DA7"/>
    <w:rsid w:val="00E63CEE"/>
    <w:rsid w:val="00E77C14"/>
    <w:rsid w:val="00EC30EE"/>
    <w:rsid w:val="00EF0841"/>
    <w:rsid w:val="00F14BFC"/>
    <w:rsid w:val="00F2315C"/>
    <w:rsid w:val="00F53E1B"/>
    <w:rsid w:val="00F54F46"/>
    <w:rsid w:val="00F8598D"/>
    <w:rsid w:val="00FB1E10"/>
    <w:rsid w:val="00FB60D2"/>
    <w:rsid w:val="00FF4ADF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C268-CA19-406C-BDC8-74229A4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9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7</cp:revision>
  <cp:lastPrinted>2017-05-29T12:01:00Z</cp:lastPrinted>
  <dcterms:created xsi:type="dcterms:W3CDTF">2017-05-25T15:05:00Z</dcterms:created>
  <dcterms:modified xsi:type="dcterms:W3CDTF">2017-05-29T15:23:00Z</dcterms:modified>
</cp:coreProperties>
</file>